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92B4" w14:textId="600BDE54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様式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第</w:t>
      </w:r>
      <w:r w:rsidR="00D6476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７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号</w:t>
      </w: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</w:p>
    <w:p w14:paraId="7FEDDE0D" w14:textId="1B476D48" w:rsidR="009C793C" w:rsidRPr="00A95502" w:rsidRDefault="003E345D" w:rsidP="009C793C">
      <w:pPr>
        <w:jc w:val="righ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令和</w:t>
      </w:r>
      <w:r w:rsidR="00D6476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年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月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日</w:t>
      </w:r>
    </w:p>
    <w:p w14:paraId="636C90AE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56F75C12" w14:textId="77777777" w:rsidR="009C793C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6A93F7DA" w14:textId="7C037143" w:rsidR="00F47AB9" w:rsidRPr="00D64762" w:rsidRDefault="00D64762" w:rsidP="00F47AB9">
      <w:pPr>
        <w:jc w:val="center"/>
        <w:rPr>
          <w:rFonts w:asciiTheme="minorEastAsia" w:hAnsiTheme="minorEastAsia" w:cs="HG丸ｺﾞｼｯｸM-PRO"/>
          <w:color w:val="000000"/>
          <w:kern w:val="0"/>
          <w:sz w:val="24"/>
          <w:szCs w:val="21"/>
        </w:rPr>
      </w:pPr>
      <w:r w:rsidRPr="00D64762">
        <w:rPr>
          <w:rFonts w:asciiTheme="minorEastAsia" w:hAnsiTheme="minorEastAsia" w:cs="HG丸ｺﾞｼｯｸM-PRO" w:hint="eastAsia"/>
          <w:color w:val="000000"/>
          <w:kern w:val="0"/>
          <w:sz w:val="24"/>
          <w:szCs w:val="21"/>
        </w:rPr>
        <w:t>新川小学校放課後児童クラブ運営業務委託プロポーザル</w:t>
      </w:r>
    </w:p>
    <w:p w14:paraId="2B1D06E9" w14:textId="0D6069C4" w:rsidR="00D64762" w:rsidRPr="00D64762" w:rsidRDefault="00D64762" w:rsidP="00F47AB9">
      <w:pPr>
        <w:jc w:val="center"/>
        <w:rPr>
          <w:rFonts w:asciiTheme="minorEastAsia" w:hAnsiTheme="minorEastAsia" w:cs="HG丸ｺﾞｼｯｸM-PRO"/>
          <w:color w:val="000000"/>
          <w:kern w:val="0"/>
          <w:sz w:val="24"/>
          <w:szCs w:val="21"/>
        </w:rPr>
      </w:pPr>
      <w:r w:rsidRPr="00D64762">
        <w:rPr>
          <w:rFonts w:asciiTheme="minorEastAsia" w:hAnsiTheme="minorEastAsia" w:cs="HG丸ｺﾞｼｯｸM-PRO" w:hint="eastAsia"/>
          <w:color w:val="000000"/>
          <w:kern w:val="0"/>
          <w:sz w:val="24"/>
          <w:szCs w:val="21"/>
        </w:rPr>
        <w:t>参加辞退届</w:t>
      </w:r>
    </w:p>
    <w:p w14:paraId="499853D1" w14:textId="77777777" w:rsidR="009C793C" w:rsidRPr="00A95502" w:rsidRDefault="009C793C" w:rsidP="009C793C">
      <w:pPr>
        <w:ind w:firstLineChars="250" w:firstLine="6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73D448CC" w14:textId="77777777" w:rsidR="009C793C" w:rsidRPr="00A95502" w:rsidRDefault="00F47AB9" w:rsidP="00A95502">
      <w:pPr>
        <w:ind w:firstLineChars="100" w:firstLine="24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石垣市長　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様</w:t>
      </w:r>
    </w:p>
    <w:p w14:paraId="31F9AC14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524B3961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                                       </w:t>
      </w:r>
    </w:p>
    <w:p w14:paraId="2AE52E55" w14:textId="2B720194" w:rsidR="009C793C" w:rsidRPr="00A95502" w:rsidRDefault="00F175CF" w:rsidP="009C793C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所　在</w:t>
      </w:r>
    </w:p>
    <w:p w14:paraId="352F4287" w14:textId="173F46C6" w:rsidR="009C793C" w:rsidRDefault="00F175CF" w:rsidP="009C793C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団体名</w:t>
      </w:r>
    </w:p>
    <w:p w14:paraId="7118121A" w14:textId="5063C7CD" w:rsidR="009C793C" w:rsidRPr="00A95502" w:rsidRDefault="009C793C" w:rsidP="00A95502">
      <w:pPr>
        <w:ind w:rightChars="-135" w:right="-283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</w:t>
      </w:r>
      <w:r w:rsid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</w:p>
    <w:p w14:paraId="437B6036" w14:textId="77777777" w:rsidR="009C793C" w:rsidRPr="00A95502" w:rsidRDefault="00BA5D02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14:paraId="6F26DFB1" w14:textId="77777777" w:rsidR="009C793C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41606E9B" w14:textId="77777777" w:rsidR="00A95502" w:rsidRDefault="00A9550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2B7FF9F7" w14:textId="77777777" w:rsidR="00BA5D02" w:rsidRPr="00A95502" w:rsidRDefault="00BA5D0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20EC30BD" w14:textId="77777777" w:rsidR="00D64762" w:rsidRPr="00F175CF" w:rsidRDefault="00F47AB9" w:rsidP="00D6476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D64762" w:rsidRPr="00F175CF">
        <w:rPr>
          <w:rFonts w:asciiTheme="minorEastAsia" w:hAnsiTheme="minorEastAsia" w:hint="eastAsia"/>
          <w:sz w:val="24"/>
          <w:szCs w:val="24"/>
        </w:rPr>
        <w:t>標記業務のプロポーザルへの参加を辞退します。</w:t>
      </w:r>
    </w:p>
    <w:p w14:paraId="20168DBE" w14:textId="77777777" w:rsidR="00D64762" w:rsidRPr="00F175CF" w:rsidRDefault="00D64762" w:rsidP="00D64762">
      <w:pPr>
        <w:rPr>
          <w:rFonts w:asciiTheme="minorEastAsia" w:hAnsiTheme="minorEastAsia"/>
          <w:sz w:val="24"/>
          <w:szCs w:val="24"/>
        </w:rPr>
      </w:pPr>
    </w:p>
    <w:p w14:paraId="1C4865A7" w14:textId="77777777" w:rsidR="00D64762" w:rsidRPr="00F175CF" w:rsidRDefault="00D64762" w:rsidP="00D64762">
      <w:pPr>
        <w:rPr>
          <w:rFonts w:asciiTheme="minorEastAsia" w:hAnsiTheme="minorEastAsia"/>
          <w:sz w:val="24"/>
          <w:szCs w:val="24"/>
        </w:rPr>
      </w:pPr>
    </w:p>
    <w:p w14:paraId="207070EA" w14:textId="77777777" w:rsidR="00D64762" w:rsidRDefault="00D64762" w:rsidP="00D64762">
      <w:pPr>
        <w:spacing w:beforeLines="50" w:before="180" w:line="360" w:lineRule="auto"/>
        <w:ind w:firstLineChars="100" w:firstLine="240"/>
        <w:rPr>
          <w:rFonts w:asciiTheme="minorEastAsia" w:hAnsiTheme="minorEastAsia"/>
          <w:sz w:val="22"/>
        </w:rPr>
      </w:pPr>
      <w:r w:rsidRPr="00F175CF">
        <w:rPr>
          <w:rFonts w:asciiTheme="minorEastAsia" w:hAnsiTheme="minorEastAsia"/>
          <w:sz w:val="24"/>
          <w:szCs w:val="24"/>
        </w:rPr>
        <w:t>【辞退理由】</w:t>
      </w:r>
    </w:p>
    <w:p w14:paraId="1F42C128" w14:textId="14A89228" w:rsidR="009E4522" w:rsidRDefault="009E4522" w:rsidP="00D64762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sectPr w:rsidR="009E45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C554" w14:textId="77777777" w:rsidR="003E05FC" w:rsidRDefault="003E05FC" w:rsidP="0055227A">
      <w:r>
        <w:separator/>
      </w:r>
    </w:p>
  </w:endnote>
  <w:endnote w:type="continuationSeparator" w:id="0">
    <w:p w14:paraId="6E493D71" w14:textId="77777777" w:rsidR="003E05FC" w:rsidRDefault="003E05FC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E99B" w14:textId="77777777" w:rsidR="003E05FC" w:rsidRDefault="003E05FC" w:rsidP="0055227A">
      <w:r>
        <w:separator/>
      </w:r>
    </w:p>
  </w:footnote>
  <w:footnote w:type="continuationSeparator" w:id="0">
    <w:p w14:paraId="002666A2" w14:textId="77777777" w:rsidR="003E05FC" w:rsidRDefault="003E05FC" w:rsidP="0055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7331358"/>
    <w:multiLevelType w:val="hybridMultilevel"/>
    <w:tmpl w:val="40F2E3E6"/>
    <w:lvl w:ilvl="0" w:tplc="E5B4D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5A29D80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A3325BE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0C9"/>
    <w:rsid w:val="0001535F"/>
    <w:rsid w:val="000419A3"/>
    <w:rsid w:val="0004249B"/>
    <w:rsid w:val="00047F1B"/>
    <w:rsid w:val="00054B24"/>
    <w:rsid w:val="000561B5"/>
    <w:rsid w:val="000573D3"/>
    <w:rsid w:val="000819E4"/>
    <w:rsid w:val="000D1E19"/>
    <w:rsid w:val="000E1750"/>
    <w:rsid w:val="000F17D7"/>
    <w:rsid w:val="000F6281"/>
    <w:rsid w:val="000F70C9"/>
    <w:rsid w:val="00111567"/>
    <w:rsid w:val="001169AF"/>
    <w:rsid w:val="00120AA2"/>
    <w:rsid w:val="00124449"/>
    <w:rsid w:val="00155515"/>
    <w:rsid w:val="0016052B"/>
    <w:rsid w:val="00170D28"/>
    <w:rsid w:val="00172847"/>
    <w:rsid w:val="001D4E5F"/>
    <w:rsid w:val="001E3717"/>
    <w:rsid w:val="001E4FFA"/>
    <w:rsid w:val="00237C84"/>
    <w:rsid w:val="0025063F"/>
    <w:rsid w:val="002557D7"/>
    <w:rsid w:val="00260597"/>
    <w:rsid w:val="0027297F"/>
    <w:rsid w:val="00275AEA"/>
    <w:rsid w:val="002A019C"/>
    <w:rsid w:val="002A4B69"/>
    <w:rsid w:val="002B50A1"/>
    <w:rsid w:val="002B6A36"/>
    <w:rsid w:val="002C3B5A"/>
    <w:rsid w:val="002E1561"/>
    <w:rsid w:val="002E2A25"/>
    <w:rsid w:val="002F39A0"/>
    <w:rsid w:val="00344A2B"/>
    <w:rsid w:val="0036313A"/>
    <w:rsid w:val="003C66BE"/>
    <w:rsid w:val="003E05FC"/>
    <w:rsid w:val="003E345D"/>
    <w:rsid w:val="003E77DE"/>
    <w:rsid w:val="00400A5B"/>
    <w:rsid w:val="00410C69"/>
    <w:rsid w:val="0041762F"/>
    <w:rsid w:val="00432B7E"/>
    <w:rsid w:val="00452B9A"/>
    <w:rsid w:val="00473D4E"/>
    <w:rsid w:val="0049784F"/>
    <w:rsid w:val="004C4488"/>
    <w:rsid w:val="004D31AA"/>
    <w:rsid w:val="004F2CF9"/>
    <w:rsid w:val="004F3933"/>
    <w:rsid w:val="005048BA"/>
    <w:rsid w:val="0051123F"/>
    <w:rsid w:val="00534D5D"/>
    <w:rsid w:val="005411D1"/>
    <w:rsid w:val="0055227A"/>
    <w:rsid w:val="0056610D"/>
    <w:rsid w:val="0057027D"/>
    <w:rsid w:val="005935A7"/>
    <w:rsid w:val="005B11C5"/>
    <w:rsid w:val="005F073A"/>
    <w:rsid w:val="00637C11"/>
    <w:rsid w:val="00640F74"/>
    <w:rsid w:val="00670A42"/>
    <w:rsid w:val="00694EBD"/>
    <w:rsid w:val="006A6D77"/>
    <w:rsid w:val="006B54D4"/>
    <w:rsid w:val="006B6C46"/>
    <w:rsid w:val="006C2635"/>
    <w:rsid w:val="006D0C32"/>
    <w:rsid w:val="006D71B6"/>
    <w:rsid w:val="006E292F"/>
    <w:rsid w:val="00710717"/>
    <w:rsid w:val="00763C74"/>
    <w:rsid w:val="00763D3E"/>
    <w:rsid w:val="007828FF"/>
    <w:rsid w:val="007A486C"/>
    <w:rsid w:val="008228A6"/>
    <w:rsid w:val="00822ACD"/>
    <w:rsid w:val="008327FF"/>
    <w:rsid w:val="008369EE"/>
    <w:rsid w:val="00843002"/>
    <w:rsid w:val="00843B16"/>
    <w:rsid w:val="0086793B"/>
    <w:rsid w:val="00867A74"/>
    <w:rsid w:val="008A47EA"/>
    <w:rsid w:val="008D6BCD"/>
    <w:rsid w:val="00916D13"/>
    <w:rsid w:val="0093315B"/>
    <w:rsid w:val="00933398"/>
    <w:rsid w:val="009359EA"/>
    <w:rsid w:val="0094103E"/>
    <w:rsid w:val="009452BA"/>
    <w:rsid w:val="00966936"/>
    <w:rsid w:val="009712C4"/>
    <w:rsid w:val="00991B0D"/>
    <w:rsid w:val="009B7382"/>
    <w:rsid w:val="009C793C"/>
    <w:rsid w:val="009E4522"/>
    <w:rsid w:val="009E5860"/>
    <w:rsid w:val="00A101AC"/>
    <w:rsid w:val="00A132F8"/>
    <w:rsid w:val="00A14F0A"/>
    <w:rsid w:val="00A433C9"/>
    <w:rsid w:val="00A47C2D"/>
    <w:rsid w:val="00A6144C"/>
    <w:rsid w:val="00A72B44"/>
    <w:rsid w:val="00A95502"/>
    <w:rsid w:val="00AA09F7"/>
    <w:rsid w:val="00AB6443"/>
    <w:rsid w:val="00AC7470"/>
    <w:rsid w:val="00AD672C"/>
    <w:rsid w:val="00AD75C2"/>
    <w:rsid w:val="00B17959"/>
    <w:rsid w:val="00B2314E"/>
    <w:rsid w:val="00B63F4E"/>
    <w:rsid w:val="00B71BCC"/>
    <w:rsid w:val="00B74CE9"/>
    <w:rsid w:val="00B93220"/>
    <w:rsid w:val="00B976A6"/>
    <w:rsid w:val="00BA253F"/>
    <w:rsid w:val="00BA5D02"/>
    <w:rsid w:val="00BD33AD"/>
    <w:rsid w:val="00BD4DED"/>
    <w:rsid w:val="00BE2BCB"/>
    <w:rsid w:val="00BE42CE"/>
    <w:rsid w:val="00C013D7"/>
    <w:rsid w:val="00C253FD"/>
    <w:rsid w:val="00C43247"/>
    <w:rsid w:val="00C67781"/>
    <w:rsid w:val="00C813C0"/>
    <w:rsid w:val="00CE5911"/>
    <w:rsid w:val="00D23FCC"/>
    <w:rsid w:val="00D54EA6"/>
    <w:rsid w:val="00D57F96"/>
    <w:rsid w:val="00D64762"/>
    <w:rsid w:val="00D77427"/>
    <w:rsid w:val="00D94DCE"/>
    <w:rsid w:val="00DA08C9"/>
    <w:rsid w:val="00DC503D"/>
    <w:rsid w:val="00DC6211"/>
    <w:rsid w:val="00DD3123"/>
    <w:rsid w:val="00DF5417"/>
    <w:rsid w:val="00E0220E"/>
    <w:rsid w:val="00E21C00"/>
    <w:rsid w:val="00E53C23"/>
    <w:rsid w:val="00E562C3"/>
    <w:rsid w:val="00E6246E"/>
    <w:rsid w:val="00E913C9"/>
    <w:rsid w:val="00E9473F"/>
    <w:rsid w:val="00EC4CF7"/>
    <w:rsid w:val="00ED45FE"/>
    <w:rsid w:val="00EE609D"/>
    <w:rsid w:val="00EF2D3B"/>
    <w:rsid w:val="00F0153C"/>
    <w:rsid w:val="00F175CF"/>
    <w:rsid w:val="00F47AB9"/>
    <w:rsid w:val="00F603EB"/>
    <w:rsid w:val="00F64BD9"/>
    <w:rsid w:val="00F76BCB"/>
    <w:rsid w:val="00F77846"/>
    <w:rsid w:val="00F8212E"/>
    <w:rsid w:val="00FA45E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8C1DC3"/>
  <w15:docId w15:val="{75663555-195B-43A0-9BC9-BC04495C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557F-D70F-42A2-9C1D-70F1690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Isglg0155</cp:lastModifiedBy>
  <cp:revision>10</cp:revision>
  <cp:lastPrinted>2025-11-04T07:36:00Z</cp:lastPrinted>
  <dcterms:created xsi:type="dcterms:W3CDTF">2023-01-26T00:51:00Z</dcterms:created>
  <dcterms:modified xsi:type="dcterms:W3CDTF">2025-11-04T07:36:00Z</dcterms:modified>
</cp:coreProperties>
</file>